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30»</w:t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грового занятия по логопедии</w:t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детей дошкольного возрас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е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фонематическим нарушением речи (от 5 лет до 6 лет)</w:t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gramStart"/>
      <w:r w:rsidR="001F1B8D">
        <w:rPr>
          <w:rFonts w:ascii="Times New Roman" w:hAnsi="Times New Roman" w:cs="Times New Roman"/>
          <w:b/>
          <w:sz w:val="28"/>
          <w:szCs w:val="28"/>
        </w:rPr>
        <w:t>На встречу</w:t>
      </w:r>
      <w:proofErr w:type="gramEnd"/>
      <w:r w:rsidR="001F1B8D">
        <w:rPr>
          <w:rFonts w:ascii="Times New Roman" w:hAnsi="Times New Roman" w:cs="Times New Roman"/>
          <w:b/>
          <w:sz w:val="28"/>
          <w:szCs w:val="28"/>
        </w:rPr>
        <w:t xml:space="preserve"> весн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логопед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221F" w:rsidRDefault="00BF221F" w:rsidP="00BF22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яжню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221F" w:rsidRDefault="00BF221F" w:rsidP="00BF22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 Владимиров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овомосковск</w:t>
      </w:r>
    </w:p>
    <w:p w:rsidR="00BF221F" w:rsidRDefault="00BF221F" w:rsidP="00BF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221F" w:rsidRDefault="00BF221F" w:rsidP="00BF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68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proofErr w:type="gramStart"/>
      <w:r w:rsidR="001F1B8D">
        <w:rPr>
          <w:rFonts w:ascii="Times New Roman" w:hAnsi="Times New Roman" w:cs="Times New Roman"/>
          <w:b/>
          <w:sz w:val="28"/>
          <w:szCs w:val="28"/>
        </w:rPr>
        <w:t>На встречу</w:t>
      </w:r>
      <w:proofErr w:type="gramEnd"/>
      <w:r w:rsidR="001F1B8D">
        <w:rPr>
          <w:rFonts w:ascii="Times New Roman" w:hAnsi="Times New Roman" w:cs="Times New Roman"/>
          <w:b/>
          <w:sz w:val="28"/>
          <w:szCs w:val="28"/>
        </w:rPr>
        <w:t xml:space="preserve"> весне</w:t>
      </w:r>
      <w:r w:rsidRPr="007B1F68">
        <w:rPr>
          <w:rFonts w:ascii="Times New Roman" w:hAnsi="Times New Roman" w:cs="Times New Roman"/>
          <w:b/>
          <w:sz w:val="28"/>
          <w:szCs w:val="28"/>
        </w:rPr>
        <w:t>»</w:t>
      </w:r>
    </w:p>
    <w:p w:rsidR="007F11A0" w:rsidRDefault="007F11A0" w:rsidP="00BF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B8D" w:rsidRPr="007B1F68" w:rsidRDefault="001F1B8D" w:rsidP="00BF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F221F" w:rsidRDefault="001F1B8D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«Весна»</w:t>
      </w:r>
    </w:p>
    <w:p w:rsidR="00BF221F" w:rsidRDefault="001F1B8D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r w:rsidR="00391626">
        <w:rPr>
          <w:rFonts w:ascii="Times New Roman" w:hAnsi="Times New Roman" w:cs="Times New Roman"/>
          <w:sz w:val="28"/>
          <w:szCs w:val="28"/>
        </w:rPr>
        <w:t xml:space="preserve"> «История одного язычка»</w:t>
      </w:r>
    </w:p>
    <w:p w:rsidR="00391626" w:rsidRDefault="00391626" w:rsidP="003916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 весны</w:t>
      </w:r>
    </w:p>
    <w:p w:rsidR="00BF221F" w:rsidRDefault="001F1B8D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«Капля-раз»</w:t>
      </w:r>
    </w:p>
    <w:p w:rsidR="00BF221F" w:rsidRDefault="001F1B8D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Ветерок»</w:t>
      </w:r>
    </w:p>
    <w:p w:rsidR="009E35BE" w:rsidRDefault="009E35BE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«Белые цветы»</w:t>
      </w:r>
    </w:p>
    <w:p w:rsidR="00BF221F" w:rsidRDefault="001F1B8D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кажи ласково»</w:t>
      </w:r>
    </w:p>
    <w:p w:rsidR="00121A13" w:rsidRDefault="00121A13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Добавь слово»</w:t>
      </w:r>
    </w:p>
    <w:p w:rsidR="00BF221F" w:rsidRDefault="00FA067E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упражнения «Вес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F221F" w:rsidRDefault="004F1E8C" w:rsidP="00BF2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067E">
        <w:rPr>
          <w:rFonts w:ascii="Times New Roman" w:hAnsi="Times New Roman" w:cs="Times New Roman"/>
          <w:sz w:val="28"/>
          <w:szCs w:val="28"/>
        </w:rPr>
        <w:t>гра «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="00FA067E">
        <w:rPr>
          <w:rFonts w:ascii="Times New Roman" w:hAnsi="Times New Roman" w:cs="Times New Roman"/>
          <w:sz w:val="28"/>
          <w:szCs w:val="28"/>
        </w:rPr>
        <w:t>»</w:t>
      </w:r>
    </w:p>
    <w:p w:rsidR="007F11A0" w:rsidRDefault="007F11A0" w:rsidP="007F11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21F" w:rsidRDefault="00BF221F" w:rsidP="00BF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6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BF221F" w:rsidRPr="00D1638C" w:rsidRDefault="00BF221F" w:rsidP="00BF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образовательные задачи</w:t>
      </w:r>
    </w:p>
    <w:p w:rsidR="00BF221F" w:rsidRDefault="00FA067E" w:rsidP="00BF2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четкой и правильной артикуляции, дифференциация звуков на слух в произношении, развитие фонематического восприятия, произношение звуков в стихах и фразовой речи.</w:t>
      </w:r>
    </w:p>
    <w:p w:rsidR="00FA067E" w:rsidRDefault="00FA067E" w:rsidP="00BF2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расширять номинативный словарный запас на тему «Весна».</w:t>
      </w:r>
    </w:p>
    <w:p w:rsidR="00FA067E" w:rsidRDefault="00FA067E" w:rsidP="00BF2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вечать на вопросы полным предложением.</w:t>
      </w:r>
    </w:p>
    <w:p w:rsidR="00BF221F" w:rsidRPr="00D1638C" w:rsidRDefault="00BF221F" w:rsidP="00BF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1638C"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 w:rsidRPr="00D1638C">
        <w:rPr>
          <w:rFonts w:ascii="Times New Roman" w:hAnsi="Times New Roman" w:cs="Times New Roman"/>
          <w:sz w:val="28"/>
          <w:szCs w:val="28"/>
          <w:u w:val="single"/>
        </w:rPr>
        <w:t xml:space="preserve"> – развивающие задачи:</w:t>
      </w:r>
    </w:p>
    <w:p w:rsidR="00BF221F" w:rsidRDefault="00BF221F" w:rsidP="00FA06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A067E">
        <w:rPr>
          <w:rFonts w:ascii="Times New Roman" w:hAnsi="Times New Roman" w:cs="Times New Roman"/>
          <w:sz w:val="28"/>
          <w:szCs w:val="28"/>
        </w:rPr>
        <w:t>мелкую артикуляционную моторику, мимические мышцы.</w:t>
      </w:r>
    </w:p>
    <w:p w:rsidR="00FA067E" w:rsidRDefault="00FA067E" w:rsidP="00FA06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остранственную ориентацию.</w:t>
      </w:r>
    </w:p>
    <w:p w:rsidR="00FA067E" w:rsidRDefault="00FA067E" w:rsidP="00FA06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вигательные навык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21F" w:rsidRDefault="00BF221F" w:rsidP="00BF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воспитательные задачи:</w:t>
      </w:r>
    </w:p>
    <w:p w:rsidR="00BF221F" w:rsidRDefault="00BF221F" w:rsidP="00BF22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A067E">
        <w:rPr>
          <w:rFonts w:ascii="Times New Roman" w:hAnsi="Times New Roman" w:cs="Times New Roman"/>
          <w:sz w:val="28"/>
          <w:szCs w:val="28"/>
        </w:rPr>
        <w:t>умение работать в коллективе, развивать чувство взаимопомощи.</w:t>
      </w:r>
    </w:p>
    <w:p w:rsidR="00FA067E" w:rsidRDefault="00FA067E" w:rsidP="00BF22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7E">
        <w:rPr>
          <w:rFonts w:ascii="Times New Roman" w:hAnsi="Times New Roman" w:cs="Times New Roman"/>
          <w:sz w:val="28"/>
          <w:szCs w:val="28"/>
        </w:rPr>
        <w:t>Решение задач образовательной обла</w:t>
      </w:r>
      <w:r>
        <w:rPr>
          <w:rFonts w:ascii="Times New Roman" w:hAnsi="Times New Roman" w:cs="Times New Roman"/>
          <w:sz w:val="28"/>
          <w:szCs w:val="28"/>
        </w:rPr>
        <w:t>сти «Коммуникация», «Познание», «Социализация», «Художественное творчество».</w:t>
      </w:r>
    </w:p>
    <w:p w:rsidR="007F11A0" w:rsidRPr="00FA067E" w:rsidRDefault="007F11A0" w:rsidP="00BF22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21F" w:rsidRDefault="00BF221F" w:rsidP="00BF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81131" w:rsidRDefault="00BF221F" w:rsidP="00FA0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, ноутбук, накопитель памяти с изображениями</w:t>
      </w:r>
      <w:r w:rsidR="00FA067E">
        <w:rPr>
          <w:rFonts w:ascii="Times New Roman" w:hAnsi="Times New Roman" w:cs="Times New Roman"/>
          <w:sz w:val="28"/>
          <w:szCs w:val="28"/>
        </w:rPr>
        <w:t>, зеркала, магнитная доска,</w:t>
      </w:r>
      <w:r w:rsidR="005906A5">
        <w:rPr>
          <w:rFonts w:ascii="Times New Roman" w:hAnsi="Times New Roman" w:cs="Times New Roman"/>
          <w:sz w:val="28"/>
          <w:szCs w:val="28"/>
        </w:rPr>
        <w:t xml:space="preserve"> цветные карандаши, мяч, белая бумага по числу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7E" w:rsidRDefault="00FA067E" w:rsidP="00FA0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</w:t>
      </w:r>
    </w:p>
    <w:p w:rsidR="00FA067E" w:rsidRPr="00B67E53" w:rsidRDefault="00FA067E" w:rsidP="00B67E5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B67E53">
        <w:rPr>
          <w:rFonts w:ascii="Times New Roman" w:hAnsi="Times New Roman" w:cs="Times New Roman"/>
          <w:sz w:val="28"/>
          <w:szCs w:val="28"/>
        </w:rPr>
        <w:t>:</w:t>
      </w:r>
      <w:r w:rsidRPr="00B67E53">
        <w:rPr>
          <w:rFonts w:ascii="Times New Roman" w:hAnsi="Times New Roman" w:cs="Times New Roman"/>
          <w:sz w:val="28"/>
          <w:szCs w:val="28"/>
        </w:rPr>
        <w:tab/>
        <w:t xml:space="preserve"> Солнышко ясное, здравствуй!</w:t>
      </w:r>
    </w:p>
    <w:p w:rsidR="00FA067E" w:rsidRDefault="00FA067E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бо прекрасное, здравствуй!</w:t>
      </w:r>
    </w:p>
    <w:p w:rsidR="00FA067E" w:rsidRDefault="00FA067E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мои подружки, все мои друзья,</w:t>
      </w:r>
    </w:p>
    <w:p w:rsidR="00FA067E" w:rsidRDefault="00FA067E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те ребята, как люблю вас я!</w:t>
      </w:r>
    </w:p>
    <w:p w:rsidR="00FA067E" w:rsidRDefault="00FA067E" w:rsidP="00FA06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казывает «загадочное письмо», которое пришло по почте, и предлагает его прочитать. В письме есть загадка.</w:t>
      </w:r>
    </w:p>
    <w:p w:rsidR="000F5649" w:rsidRDefault="000F5649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49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ab/>
        <w:t>Я раскрываю почки в зеленые листочки,</w:t>
      </w:r>
    </w:p>
    <w:p w:rsidR="000F5649" w:rsidRDefault="000F5649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ревья одеваю, посевы поливаю,</w:t>
      </w:r>
    </w:p>
    <w:p w:rsidR="000F5649" w:rsidRDefault="000F5649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вижением пол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вут меня…… (весна)</w:t>
      </w:r>
    </w:p>
    <w:p w:rsidR="000F5649" w:rsidRDefault="000F5649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глашаю в гости вас!</w:t>
      </w:r>
    </w:p>
    <w:p w:rsidR="000F5649" w:rsidRDefault="000F5649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ираюсь, в добрый час!»</w:t>
      </w:r>
    </w:p>
    <w:p w:rsidR="000F5649" w:rsidRDefault="000F5649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49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Чтобы отправиться в гости к весне, нужно знать, как она выглядит.</w:t>
      </w:r>
    </w:p>
    <w:p w:rsidR="000F5649" w:rsidRDefault="000F5649" w:rsidP="000F56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интерактивной доске появляются картинки </w:t>
      </w:r>
    </w:p>
    <w:p w:rsidR="000F5649" w:rsidRDefault="000F5649" w:rsidP="000F56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изображением времен года (3 – весна, осень, зима).</w:t>
      </w:r>
    </w:p>
    <w:p w:rsidR="000F5649" w:rsidRDefault="00B67E53" w:rsidP="00FA06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0F5649">
        <w:rPr>
          <w:rFonts w:ascii="Times New Roman" w:hAnsi="Times New Roman" w:cs="Times New Roman"/>
          <w:sz w:val="28"/>
          <w:szCs w:val="28"/>
        </w:rPr>
        <w:t xml:space="preserve">бята, посмотрите, перед вами картинки с изображением </w:t>
      </w:r>
      <w:r>
        <w:rPr>
          <w:rFonts w:ascii="Times New Roman" w:hAnsi="Times New Roman" w:cs="Times New Roman"/>
          <w:sz w:val="28"/>
          <w:szCs w:val="28"/>
        </w:rPr>
        <w:t>времен года. Определите, на какой по счету картинке изображен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расскажите, почему вы так думаете? (</w:t>
      </w:r>
      <w:r w:rsidRPr="00B67E53">
        <w:rPr>
          <w:rFonts w:ascii="Times New Roman" w:hAnsi="Times New Roman" w:cs="Times New Roman"/>
          <w:i/>
          <w:sz w:val="28"/>
          <w:szCs w:val="28"/>
        </w:rPr>
        <w:t>Дети отвечают.</w:t>
      </w:r>
      <w:proofErr w:type="gramEnd"/>
      <w:r w:rsidRPr="00B67E53">
        <w:rPr>
          <w:rFonts w:ascii="Times New Roman" w:hAnsi="Times New Roman" w:cs="Times New Roman"/>
          <w:i/>
          <w:sz w:val="28"/>
          <w:szCs w:val="28"/>
        </w:rPr>
        <w:t xml:space="preserve"> Например, на второй картинке изображена весна. Дети, в зависимости от изображения на картинке, называют признаки весны, логопед добивается полного отв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56" w:rsidRPr="00B36956">
        <w:rPr>
          <w:rFonts w:ascii="Times New Roman" w:hAnsi="Times New Roman" w:cs="Times New Roman"/>
          <w:i/>
          <w:sz w:val="28"/>
          <w:szCs w:val="28"/>
        </w:rPr>
        <w:t xml:space="preserve">«это весна, потому что тает снег… с сосулек капает вода… прилетели </w:t>
      </w:r>
      <w:proofErr w:type="gramStart"/>
      <w:r w:rsidR="00B36956" w:rsidRPr="00B36956">
        <w:rPr>
          <w:rFonts w:ascii="Times New Roman" w:hAnsi="Times New Roman" w:cs="Times New Roman"/>
          <w:i/>
          <w:sz w:val="28"/>
          <w:szCs w:val="28"/>
        </w:rPr>
        <w:t>птицы</w:t>
      </w:r>
      <w:proofErr w:type="gramEnd"/>
      <w:r w:rsidR="00B36956" w:rsidRPr="00B36956">
        <w:rPr>
          <w:rFonts w:ascii="Times New Roman" w:hAnsi="Times New Roman" w:cs="Times New Roman"/>
          <w:i/>
          <w:sz w:val="28"/>
          <w:szCs w:val="28"/>
        </w:rPr>
        <w:t>…дети надели весеннюю одежду и т.д.)</w:t>
      </w:r>
    </w:p>
    <w:p w:rsidR="00B36956" w:rsidRDefault="00B36956" w:rsidP="00FA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56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1D6C">
        <w:rPr>
          <w:rFonts w:ascii="Times New Roman" w:hAnsi="Times New Roman" w:cs="Times New Roman"/>
          <w:sz w:val="28"/>
          <w:szCs w:val="28"/>
        </w:rPr>
        <w:t>Прежде чем мы отправимся к весне в гости, нам нужно сделать гимнастику для язычка.</w:t>
      </w:r>
    </w:p>
    <w:p w:rsidR="006E1D6C" w:rsidRDefault="006E1D6C" w:rsidP="006E1D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ходят за столы, где стоят зеркала.</w:t>
      </w:r>
    </w:p>
    <w:p w:rsidR="007F11A0" w:rsidRDefault="007F11A0" w:rsidP="006E1D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1D6C" w:rsidRDefault="006E1D6C" w:rsidP="006E1D6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 «История одного язычка»</w:t>
      </w:r>
    </w:p>
    <w:p w:rsidR="006E1D6C" w:rsidRDefault="0015203B" w:rsidP="006E1D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Наступила весна, и в небе ярка засветило солнышко </w:t>
      </w:r>
      <w:r w:rsidRPr="0015203B">
        <w:rPr>
          <w:rFonts w:ascii="Times New Roman" w:hAnsi="Times New Roman" w:cs="Times New Roman"/>
          <w:i/>
          <w:sz w:val="28"/>
          <w:szCs w:val="28"/>
        </w:rPr>
        <w:t>(открыть рот, облизать губы 3 раза в одну сторону, 3 в другую)</w:t>
      </w:r>
      <w:r>
        <w:rPr>
          <w:rFonts w:ascii="Times New Roman" w:hAnsi="Times New Roman" w:cs="Times New Roman"/>
          <w:sz w:val="28"/>
          <w:szCs w:val="28"/>
        </w:rPr>
        <w:t xml:space="preserve">. От его лучиков звонко закапала капель </w:t>
      </w:r>
      <w:r w:rsidRPr="0015203B">
        <w:rPr>
          <w:rFonts w:ascii="Times New Roman" w:hAnsi="Times New Roman" w:cs="Times New Roman"/>
          <w:i/>
          <w:sz w:val="28"/>
          <w:szCs w:val="28"/>
        </w:rPr>
        <w:t>(цокать языком)</w:t>
      </w:r>
      <w:r>
        <w:rPr>
          <w:rFonts w:ascii="Times New Roman" w:hAnsi="Times New Roman" w:cs="Times New Roman"/>
          <w:sz w:val="28"/>
          <w:szCs w:val="28"/>
        </w:rPr>
        <w:t xml:space="preserve">. Язычок оделся и отправился в лес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ропинке и слышал, как весело пели птицы. «Ку-ку, ку-ку!» - куковала кукушка высоко на еле (</w:t>
      </w:r>
      <w:r w:rsidRPr="0015203B">
        <w:rPr>
          <w:rFonts w:ascii="Times New Roman" w:hAnsi="Times New Roman" w:cs="Times New Roman"/>
          <w:i/>
          <w:sz w:val="28"/>
          <w:szCs w:val="28"/>
        </w:rPr>
        <w:t>звукоподражание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="002332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3261"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 w:rsidR="00233261">
        <w:rPr>
          <w:rFonts w:ascii="Times New Roman" w:hAnsi="Times New Roman" w:cs="Times New Roman"/>
          <w:sz w:val="28"/>
          <w:szCs w:val="28"/>
        </w:rPr>
        <w:t>!» - стучал дятел по коре дерева, отыскивая маленьких жучков (</w:t>
      </w:r>
      <w:r w:rsidR="00233261" w:rsidRPr="00233261">
        <w:rPr>
          <w:rFonts w:ascii="Times New Roman" w:hAnsi="Times New Roman" w:cs="Times New Roman"/>
          <w:i/>
          <w:sz w:val="28"/>
          <w:szCs w:val="28"/>
        </w:rPr>
        <w:t>звукоподражание</w:t>
      </w:r>
      <w:r w:rsidR="00233261">
        <w:rPr>
          <w:rFonts w:ascii="Times New Roman" w:hAnsi="Times New Roman" w:cs="Times New Roman"/>
          <w:sz w:val="28"/>
          <w:szCs w:val="28"/>
        </w:rPr>
        <w:t>). Все пело и оживало в весеннем лесу</w:t>
      </w:r>
      <w:proofErr w:type="gramStart"/>
      <w:r w:rsidR="00233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261">
        <w:rPr>
          <w:rFonts w:ascii="Times New Roman" w:hAnsi="Times New Roman" w:cs="Times New Roman"/>
          <w:sz w:val="28"/>
          <w:szCs w:val="28"/>
        </w:rPr>
        <w:t xml:space="preserve"> Долго ли, коротко ли, но вскоре привела тропинка язычок на чудесную полянку («</w:t>
      </w:r>
      <w:r w:rsidR="00233261" w:rsidRPr="00233261">
        <w:rPr>
          <w:rFonts w:ascii="Times New Roman" w:hAnsi="Times New Roman" w:cs="Times New Roman"/>
          <w:i/>
          <w:sz w:val="28"/>
          <w:szCs w:val="28"/>
        </w:rPr>
        <w:t>лопатка</w:t>
      </w:r>
      <w:r w:rsidR="00233261">
        <w:rPr>
          <w:rFonts w:ascii="Times New Roman" w:hAnsi="Times New Roman" w:cs="Times New Roman"/>
          <w:sz w:val="28"/>
          <w:szCs w:val="28"/>
        </w:rPr>
        <w:t>»). Сел язычок на пенек («</w:t>
      </w:r>
      <w:r w:rsidR="00233261" w:rsidRPr="00233261">
        <w:rPr>
          <w:rFonts w:ascii="Times New Roman" w:hAnsi="Times New Roman" w:cs="Times New Roman"/>
          <w:i/>
          <w:sz w:val="28"/>
          <w:szCs w:val="28"/>
        </w:rPr>
        <w:t>грибок</w:t>
      </w:r>
      <w:r w:rsidR="00233261">
        <w:rPr>
          <w:rFonts w:ascii="Times New Roman" w:hAnsi="Times New Roman" w:cs="Times New Roman"/>
          <w:sz w:val="28"/>
          <w:szCs w:val="28"/>
        </w:rPr>
        <w:t>») и огляделся («</w:t>
      </w:r>
      <w:r w:rsidR="00233261" w:rsidRPr="00233261">
        <w:rPr>
          <w:rFonts w:ascii="Times New Roman" w:hAnsi="Times New Roman" w:cs="Times New Roman"/>
          <w:i/>
          <w:sz w:val="28"/>
          <w:szCs w:val="28"/>
        </w:rPr>
        <w:t>часики</w:t>
      </w:r>
      <w:r w:rsidR="00233261">
        <w:rPr>
          <w:rFonts w:ascii="Times New Roman" w:hAnsi="Times New Roman" w:cs="Times New Roman"/>
          <w:sz w:val="28"/>
          <w:szCs w:val="28"/>
        </w:rPr>
        <w:t>»). На поляне расцвело много подснежников</w:t>
      </w:r>
      <w:proofErr w:type="gramStart"/>
      <w:r w:rsidR="00233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261">
        <w:rPr>
          <w:rFonts w:ascii="Times New Roman" w:hAnsi="Times New Roman" w:cs="Times New Roman"/>
          <w:sz w:val="28"/>
          <w:szCs w:val="28"/>
        </w:rPr>
        <w:t xml:space="preserve"> Язычок долго любовался ими</w:t>
      </w:r>
      <w:proofErr w:type="gramStart"/>
      <w:r w:rsidR="00233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261">
        <w:rPr>
          <w:rFonts w:ascii="Times New Roman" w:hAnsi="Times New Roman" w:cs="Times New Roman"/>
          <w:sz w:val="28"/>
          <w:szCs w:val="28"/>
        </w:rPr>
        <w:t xml:space="preserve"> Скоро тучи закрыли солнышко (</w:t>
      </w:r>
      <w:r w:rsidR="00233261" w:rsidRPr="00233261">
        <w:rPr>
          <w:rFonts w:ascii="Times New Roman" w:hAnsi="Times New Roman" w:cs="Times New Roman"/>
          <w:i/>
          <w:sz w:val="28"/>
          <w:szCs w:val="28"/>
        </w:rPr>
        <w:t>рот открывать, медленно закрыть, выполнить 5 раз</w:t>
      </w:r>
      <w:r w:rsidR="00233261">
        <w:rPr>
          <w:rFonts w:ascii="Times New Roman" w:hAnsi="Times New Roman" w:cs="Times New Roman"/>
          <w:sz w:val="28"/>
          <w:szCs w:val="28"/>
        </w:rPr>
        <w:t>). Язычок поспешил домой, к маме.</w:t>
      </w:r>
    </w:p>
    <w:p w:rsidR="00233261" w:rsidRDefault="00233261" w:rsidP="006E1D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61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Ну а теперь пора в путь, навстречу Весне – мату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в наш край, стужу-холод уводит, тепло и солнышко приводит.</w:t>
      </w:r>
    </w:p>
    <w:p w:rsidR="007F11A0" w:rsidRDefault="007F11A0" w:rsidP="006E1D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3261" w:rsidRDefault="00391626" w:rsidP="0039162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е приметы весны</w:t>
      </w:r>
    </w:p>
    <w:p w:rsidR="00391626" w:rsidRDefault="00391626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6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Вспомним народные приметы весны.</w:t>
      </w:r>
    </w:p>
    <w:p w:rsidR="00391626" w:rsidRDefault="00391626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идел грача – весну встречай.</w:t>
      </w:r>
    </w:p>
    <w:p w:rsidR="00391626" w:rsidRDefault="00391626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потекла – весну принесла.</w:t>
      </w:r>
    </w:p>
    <w:p w:rsidR="00391626" w:rsidRDefault="00391626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первой ласточки весна не обходится.</w:t>
      </w:r>
    </w:p>
    <w:p w:rsidR="00391626" w:rsidRDefault="00391626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E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 весною потрудится, тот осенью повеселится. </w:t>
      </w:r>
    </w:p>
    <w:p w:rsidR="00C10E71" w:rsidRDefault="00C10E71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пит весною – плачет зимою.</w:t>
      </w:r>
    </w:p>
    <w:p w:rsidR="00C10E71" w:rsidRDefault="00C10E71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рт с водой, апрель с травой.</w:t>
      </w:r>
    </w:p>
    <w:p w:rsidR="00C10E71" w:rsidRDefault="00C10E71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 леса наряжает, лето в гости ожидает.</w:t>
      </w:r>
    </w:p>
    <w:p w:rsidR="00C10E71" w:rsidRDefault="00C10E71" w:rsidP="0039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 в мае дождь и рожь.</w:t>
      </w:r>
    </w:p>
    <w:p w:rsidR="00C10E71" w:rsidRPr="00DA4992" w:rsidRDefault="00DA4992" w:rsidP="00DA49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стука капель дождя.</w:t>
      </w:r>
    </w:p>
    <w:p w:rsidR="00DA4992" w:rsidRDefault="00DA4992" w:rsidP="00DA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, слышите, начинается дождь. Но он теплый, весен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играем с капельками дождя. </w:t>
      </w:r>
    </w:p>
    <w:p w:rsidR="0086489B" w:rsidRDefault="0086489B" w:rsidP="008648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89B">
        <w:rPr>
          <w:rFonts w:ascii="Times New Roman" w:hAnsi="Times New Roman" w:cs="Times New Roman"/>
          <w:i/>
          <w:sz w:val="28"/>
          <w:szCs w:val="28"/>
        </w:rPr>
        <w:t xml:space="preserve">Логопед проводит </w:t>
      </w:r>
      <w:proofErr w:type="spellStart"/>
      <w:r w:rsidRPr="0086489B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Pr="0086489B">
        <w:rPr>
          <w:rFonts w:ascii="Times New Roman" w:hAnsi="Times New Roman" w:cs="Times New Roman"/>
          <w:i/>
          <w:sz w:val="28"/>
          <w:szCs w:val="28"/>
        </w:rPr>
        <w:t xml:space="preserve"> упражнение игру – 2 раза.</w:t>
      </w:r>
    </w:p>
    <w:p w:rsidR="00AF6A42" w:rsidRPr="0086489B" w:rsidRDefault="00AF6A42" w:rsidP="008648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89B" w:rsidRDefault="0086489B" w:rsidP="0086489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а «Капля-раз»</w:t>
      </w:r>
    </w:p>
    <w:p w:rsidR="0086489B" w:rsidRDefault="00AF6A42" w:rsidP="00AF6A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я-раз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пля-д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апля медленно сперва.</w:t>
      </w:r>
    </w:p>
    <w:p w:rsidR="00AF6A42" w:rsidRDefault="00AF6A42" w:rsidP="00AF6A4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медленно стучат (прохлопывают) ритм)</w:t>
      </w:r>
    </w:p>
    <w:p w:rsidR="00AF6A42" w:rsidRPr="00AF6A42" w:rsidRDefault="00AF6A42" w:rsidP="00AF6A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42">
        <w:rPr>
          <w:rFonts w:ascii="Times New Roman" w:hAnsi="Times New Roman" w:cs="Times New Roman"/>
          <w:sz w:val="28"/>
          <w:szCs w:val="28"/>
        </w:rPr>
        <w:t>Стала капля ударять. Капля каплю догонять.</w:t>
      </w:r>
    </w:p>
    <w:p w:rsidR="00AF6A42" w:rsidRDefault="00DB6C0C" w:rsidP="00AF6A4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итм постепенно убыстряется)</w:t>
      </w:r>
    </w:p>
    <w:p w:rsidR="00DB6C0C" w:rsidRDefault="00DB6C0C" w:rsidP="00AF6A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, все бегом, бегом, бегом!</w:t>
      </w:r>
    </w:p>
    <w:p w:rsidR="00DB6C0C" w:rsidRDefault="00DB6C0C" w:rsidP="00AF6A4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ыстро стучат или прохлопывают ритм в соответствии с текстом)</w:t>
      </w:r>
    </w:p>
    <w:p w:rsidR="00B17B88" w:rsidRDefault="00B17B88" w:rsidP="00B17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есте.</w:t>
      </w:r>
    </w:p>
    <w:p w:rsidR="00EE71FD" w:rsidRDefault="00B17B88" w:rsidP="00B1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Посмотрите, ребята! А ведь из тучки капали волшебные капельки. А из этих капелек можно изобразить тучку на </w:t>
      </w:r>
      <w:r w:rsidR="00F33B2A">
        <w:rPr>
          <w:rFonts w:ascii="Times New Roman" w:hAnsi="Times New Roman" w:cs="Times New Roman"/>
          <w:sz w:val="28"/>
          <w:szCs w:val="28"/>
        </w:rPr>
        <w:t>листе</w:t>
      </w:r>
      <w:r>
        <w:rPr>
          <w:rFonts w:ascii="Times New Roman" w:hAnsi="Times New Roman" w:cs="Times New Roman"/>
          <w:sz w:val="28"/>
          <w:szCs w:val="28"/>
        </w:rPr>
        <w:t xml:space="preserve"> бумаги  и </w:t>
      </w:r>
      <w:r w:rsidR="00F33B2A">
        <w:rPr>
          <w:rFonts w:ascii="Times New Roman" w:hAnsi="Times New Roman" w:cs="Times New Roman"/>
          <w:sz w:val="28"/>
          <w:szCs w:val="28"/>
        </w:rPr>
        <w:t xml:space="preserve">вырезать её. </w:t>
      </w:r>
    </w:p>
    <w:p w:rsidR="00F33B2A" w:rsidRDefault="00F33B2A" w:rsidP="00F33B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исуют тучку и вырезают)</w:t>
      </w:r>
    </w:p>
    <w:p w:rsidR="00F33B2A" w:rsidRDefault="00F33B2A" w:rsidP="00F3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2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С тучкой мы поиграли, и ей лететь дальше. Но без ветерка она не сможет улететь. Давайте мы подуем на нее вместо ветерка. </w:t>
      </w:r>
    </w:p>
    <w:p w:rsidR="00FE1C25" w:rsidRDefault="00FE1C25" w:rsidP="00F3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2A" w:rsidRPr="00757D0F" w:rsidRDefault="00F33B2A" w:rsidP="00757D0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0F">
        <w:rPr>
          <w:rFonts w:ascii="Times New Roman" w:hAnsi="Times New Roman" w:cs="Times New Roman"/>
          <w:b/>
          <w:sz w:val="28"/>
          <w:szCs w:val="28"/>
        </w:rPr>
        <w:t>Упражнение на дыхание «Ветерок»</w:t>
      </w:r>
    </w:p>
    <w:p w:rsidR="00733641" w:rsidRDefault="00733641" w:rsidP="0073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йте, немного помечтайте</w:t>
      </w:r>
    </w:p>
    <w:p w:rsidR="00733641" w:rsidRPr="00733641" w:rsidRDefault="00733641" w:rsidP="00733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3641">
        <w:rPr>
          <w:rFonts w:ascii="Times New Roman" w:hAnsi="Times New Roman" w:cs="Times New Roman"/>
          <w:i/>
          <w:sz w:val="28"/>
          <w:szCs w:val="28"/>
        </w:rPr>
        <w:t>(звучит нежная спокойная музыка)</w:t>
      </w:r>
    </w:p>
    <w:p w:rsidR="00733641" w:rsidRDefault="00733641" w:rsidP="0073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терко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ужусь на полянке окажусь</w:t>
      </w:r>
      <w:proofErr w:type="gramEnd"/>
    </w:p>
    <w:p w:rsidR="00733641" w:rsidRDefault="00733641" w:rsidP="00733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3641">
        <w:rPr>
          <w:rFonts w:ascii="Times New Roman" w:hAnsi="Times New Roman" w:cs="Times New Roman"/>
          <w:i/>
          <w:sz w:val="28"/>
          <w:szCs w:val="28"/>
        </w:rPr>
        <w:t>(дети спокойно дышат)</w:t>
      </w:r>
    </w:p>
    <w:p w:rsidR="00733641" w:rsidRDefault="00733641" w:rsidP="00733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осмотрите, какая замечательная весенняя полянка нам открылась.</w:t>
      </w:r>
    </w:p>
    <w:p w:rsidR="00733641" w:rsidRDefault="00733641" w:rsidP="00733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3641"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первые цветы. </w:t>
      </w:r>
    </w:p>
    <w:p w:rsidR="00733641" w:rsidRDefault="00733641" w:rsidP="00733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Дети, посмотрите, на первых проталинах появляются первые цв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е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757D0F">
        <w:rPr>
          <w:rFonts w:ascii="Times New Roman" w:hAnsi="Times New Roman" w:cs="Times New Roman"/>
          <w:i/>
          <w:sz w:val="28"/>
          <w:szCs w:val="28"/>
        </w:rPr>
        <w:t>Дети называют цветы)</w:t>
      </w:r>
      <w:proofErr w:type="gramStart"/>
      <w:r w:rsidR="00757D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57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D0F">
        <w:rPr>
          <w:rFonts w:ascii="Times New Roman" w:hAnsi="Times New Roman" w:cs="Times New Roman"/>
          <w:sz w:val="28"/>
          <w:szCs w:val="28"/>
        </w:rPr>
        <w:t>Давайте вместе покажем, как распускаются подснежники!</w:t>
      </w:r>
    </w:p>
    <w:p w:rsidR="00FE1C25" w:rsidRDefault="00FE1C25" w:rsidP="00733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D0F" w:rsidRDefault="00757D0F" w:rsidP="00757D0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е «Белые цветы»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иседают на корточки, изображая цветы, медленно встают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белые цветки 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D0F">
        <w:rPr>
          <w:rFonts w:ascii="Times New Roman" w:hAnsi="Times New Roman" w:cs="Times New Roman"/>
          <w:i/>
          <w:sz w:val="28"/>
          <w:szCs w:val="28"/>
        </w:rPr>
        <w:t>(ладони правой и левой рук соединены, разъединять пальцы рук)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ускают лепестки, 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– «цветок», вращать кистями)</w:t>
      </w:r>
    </w:p>
    <w:p w:rsidR="00757D0F" w:rsidRDefault="00757D0F" w:rsidP="00757D0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ок колышет. </w:t>
      </w:r>
    </w:p>
    <w:p w:rsidR="009E35BE" w:rsidRDefault="00757D0F" w:rsidP="0075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0F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0BE9">
        <w:rPr>
          <w:rFonts w:ascii="Times New Roman" w:hAnsi="Times New Roman" w:cs="Times New Roman"/>
          <w:sz w:val="28"/>
          <w:szCs w:val="28"/>
        </w:rPr>
        <w:t>Как тепло и светло стало вокруг</w:t>
      </w:r>
      <w:r w:rsidR="009E35BE">
        <w:rPr>
          <w:rFonts w:ascii="Times New Roman" w:hAnsi="Times New Roman" w:cs="Times New Roman"/>
          <w:sz w:val="28"/>
          <w:szCs w:val="28"/>
        </w:rPr>
        <w:t>, чувствуется приближение Весны! (</w:t>
      </w:r>
      <w:r w:rsidR="009E35BE">
        <w:rPr>
          <w:rFonts w:ascii="Times New Roman" w:hAnsi="Times New Roman" w:cs="Times New Roman"/>
          <w:i/>
          <w:sz w:val="28"/>
          <w:szCs w:val="28"/>
        </w:rPr>
        <w:t>за дверью «У-У!»</w:t>
      </w:r>
      <w:proofErr w:type="gramStart"/>
      <w:r w:rsidR="009E35BE">
        <w:rPr>
          <w:rFonts w:ascii="Times New Roman" w:hAnsi="Times New Roman" w:cs="Times New Roman"/>
          <w:i/>
          <w:sz w:val="28"/>
          <w:szCs w:val="28"/>
        </w:rPr>
        <w:t>)</w:t>
      </w:r>
      <w:r w:rsidR="009E35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35BE">
        <w:rPr>
          <w:rFonts w:ascii="Times New Roman" w:hAnsi="Times New Roman" w:cs="Times New Roman"/>
          <w:sz w:val="28"/>
          <w:szCs w:val="28"/>
        </w:rPr>
        <w:t xml:space="preserve">ы слышите? </w:t>
      </w:r>
      <w:proofErr w:type="spellStart"/>
      <w:proofErr w:type="gramStart"/>
      <w:r w:rsidR="009E35BE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="009E35BE">
        <w:rPr>
          <w:rFonts w:ascii="Times New Roman" w:hAnsi="Times New Roman" w:cs="Times New Roman"/>
          <w:sz w:val="28"/>
          <w:szCs w:val="28"/>
        </w:rPr>
        <w:t>! (</w:t>
      </w:r>
      <w:r w:rsidR="009E35BE">
        <w:rPr>
          <w:rFonts w:ascii="Times New Roman" w:hAnsi="Times New Roman" w:cs="Times New Roman"/>
          <w:i/>
          <w:sz w:val="28"/>
          <w:szCs w:val="28"/>
        </w:rPr>
        <w:t>за дверью «А-а!»)</w:t>
      </w:r>
      <w:r w:rsidR="009E35BE">
        <w:rPr>
          <w:rFonts w:ascii="Times New Roman" w:hAnsi="Times New Roman" w:cs="Times New Roman"/>
          <w:sz w:val="28"/>
          <w:szCs w:val="28"/>
        </w:rPr>
        <w:t xml:space="preserve"> Принеси урожай в </w:t>
      </w:r>
      <w:proofErr w:type="gramStart"/>
      <w:r w:rsidR="009E35BE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9E35BE">
        <w:rPr>
          <w:rFonts w:ascii="Times New Roman" w:hAnsi="Times New Roman" w:cs="Times New Roman"/>
          <w:sz w:val="28"/>
          <w:szCs w:val="28"/>
        </w:rPr>
        <w:t xml:space="preserve"> край! </w:t>
      </w:r>
      <w:r w:rsidR="009E35BE">
        <w:rPr>
          <w:rFonts w:ascii="Times New Roman" w:hAnsi="Times New Roman" w:cs="Times New Roman"/>
          <w:i/>
          <w:sz w:val="28"/>
          <w:szCs w:val="28"/>
        </w:rPr>
        <w:t xml:space="preserve">(за дверь «Ай-ай!») </w:t>
      </w:r>
      <w:r w:rsidR="009E35BE">
        <w:rPr>
          <w:rFonts w:ascii="Times New Roman" w:hAnsi="Times New Roman" w:cs="Times New Roman"/>
          <w:sz w:val="28"/>
          <w:szCs w:val="28"/>
        </w:rPr>
        <w:t>Ничего не понимаю, что за шутки?</w:t>
      </w:r>
    </w:p>
    <w:p w:rsidR="009E35BE" w:rsidRDefault="009E35BE" w:rsidP="009E35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 экране появляется Дедушка Эхо.</w:t>
      </w:r>
    </w:p>
    <w:p w:rsidR="009E35BE" w:rsidRDefault="009E35BE" w:rsidP="009E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Ой! А я знаю кто это! Это лесной дедушка Эхо! С ним разговаривать просто потеха! Крикнем все «Ау!» (</w:t>
      </w:r>
      <w:r w:rsidRPr="009E35BE">
        <w:rPr>
          <w:rFonts w:ascii="Times New Roman" w:hAnsi="Times New Roman" w:cs="Times New Roman"/>
          <w:i/>
          <w:sz w:val="28"/>
          <w:szCs w:val="28"/>
        </w:rPr>
        <w:t>Дети выполняют, Эхо отвечает «У-у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ем все: «Иди сюда!» </w:t>
      </w:r>
      <w:r w:rsidRPr="009E35BE">
        <w:rPr>
          <w:rFonts w:ascii="Times New Roman" w:hAnsi="Times New Roman" w:cs="Times New Roman"/>
          <w:i/>
          <w:sz w:val="28"/>
          <w:szCs w:val="28"/>
        </w:rPr>
        <w:t>(Дети повторяют, Эхо отвечает «Д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C25" w:rsidRDefault="00FE1C25" w:rsidP="009E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BE" w:rsidRDefault="00ED4E85" w:rsidP="009E35B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Скажи ласково»</w:t>
      </w:r>
    </w:p>
    <w:p w:rsidR="00ED4E85" w:rsidRDefault="00ED4E85" w:rsidP="00ED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У меня есть цветущая ве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му она прикоснется, тот весеннее слово назовет ласково.</w:t>
      </w:r>
    </w:p>
    <w:p w:rsidR="00ED4E85" w:rsidRDefault="00ED4E85" w:rsidP="00ED4E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E85">
        <w:rPr>
          <w:rFonts w:ascii="Times New Roman" w:hAnsi="Times New Roman" w:cs="Times New Roman"/>
          <w:i/>
          <w:sz w:val="28"/>
          <w:szCs w:val="28"/>
        </w:rPr>
        <w:t>Слова: ручей, капель, сосулька, небо, облако, цветок, ветер, птица…</w:t>
      </w:r>
    </w:p>
    <w:p w:rsidR="00ED4E85" w:rsidRDefault="00121A13" w:rsidP="00ED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У меня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предлагаю сыграть в игру «Добавь слово». </w:t>
      </w:r>
    </w:p>
    <w:p w:rsidR="00FE1C25" w:rsidRDefault="00FE1C25" w:rsidP="00ED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13" w:rsidRDefault="009F28F8" w:rsidP="00121A1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Добавь слово»</w:t>
      </w:r>
    </w:p>
    <w:p w:rsidR="009F28F8" w:rsidRDefault="009F28F8" w:rsidP="009F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F8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Я буду наз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росать вам мяч, а вы будете его ловить и повторять мое слово, но веред ним нужно поставить слово «Весенний».</w:t>
      </w:r>
    </w:p>
    <w:p w:rsidR="009F28F8" w:rsidRDefault="009F28F8" w:rsidP="009F2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28F8">
        <w:rPr>
          <w:rFonts w:ascii="Times New Roman" w:hAnsi="Times New Roman" w:cs="Times New Roman"/>
          <w:i/>
          <w:sz w:val="28"/>
          <w:szCs w:val="28"/>
        </w:rPr>
        <w:t xml:space="preserve">Слова: </w:t>
      </w:r>
      <w:r>
        <w:rPr>
          <w:rFonts w:ascii="Times New Roman" w:hAnsi="Times New Roman" w:cs="Times New Roman"/>
          <w:i/>
          <w:sz w:val="28"/>
          <w:szCs w:val="28"/>
        </w:rPr>
        <w:t>день, погода, солнце, настроение, месяцы, гроза, лес, трава, одежда, деревья…</w:t>
      </w:r>
      <w:proofErr w:type="gramEnd"/>
    </w:p>
    <w:p w:rsidR="00013699" w:rsidRDefault="00013699" w:rsidP="0001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Ребята, порад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1C25" w:rsidRDefault="00FE1C25" w:rsidP="0001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699" w:rsidRDefault="003A22FA" w:rsidP="003A22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 упражнения «Весен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22FA" w:rsidRPr="003A22FA" w:rsidRDefault="003A22FA" w:rsidP="003A22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22FA">
        <w:rPr>
          <w:rFonts w:ascii="Times New Roman" w:hAnsi="Times New Roman" w:cs="Times New Roman"/>
          <w:i/>
          <w:sz w:val="28"/>
          <w:szCs w:val="28"/>
        </w:rPr>
        <w:t>Дети по очереди: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воро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ите к нам!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те лето теплое, лето красное,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дорогого, с сохой, бороной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обылой вороной.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и, жаворонки,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е из-за моря,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те здоровье!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крошку, кому ложку,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целую лепешку!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воро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корей летите, тепло несите!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зима надоела – 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хлеб она поела.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ни хлеба, ни картошки, </w:t>
      </w:r>
    </w:p>
    <w:p w:rsidR="003A22FA" w:rsidRDefault="003A22FA" w:rsidP="003A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стоит на окошке.</w:t>
      </w:r>
    </w:p>
    <w:p w:rsidR="005906A5" w:rsidRDefault="005906A5" w:rsidP="005906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и на экране появляется изображение  Весны.</w:t>
      </w:r>
    </w:p>
    <w:p w:rsidR="00FE1C25" w:rsidRDefault="00FE1C25" w:rsidP="005906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06A5" w:rsidRDefault="005906A5" w:rsidP="005906A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2C7">
        <w:rPr>
          <w:rFonts w:ascii="Times New Roman" w:hAnsi="Times New Roman" w:cs="Times New Roman"/>
          <w:b/>
          <w:sz w:val="28"/>
          <w:szCs w:val="28"/>
        </w:rPr>
        <w:t>Логоритмическая</w:t>
      </w:r>
      <w:proofErr w:type="spellEnd"/>
      <w:r w:rsidR="002812C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906A5">
        <w:rPr>
          <w:rFonts w:ascii="Times New Roman" w:hAnsi="Times New Roman" w:cs="Times New Roman"/>
          <w:b/>
          <w:sz w:val="28"/>
          <w:szCs w:val="28"/>
        </w:rPr>
        <w:t>гра «</w:t>
      </w:r>
      <w:r w:rsidR="002812C7">
        <w:rPr>
          <w:rFonts w:ascii="Times New Roman" w:hAnsi="Times New Roman" w:cs="Times New Roman"/>
          <w:b/>
          <w:sz w:val="28"/>
          <w:szCs w:val="28"/>
        </w:rPr>
        <w:t>Весна</w:t>
      </w:r>
      <w:r w:rsidRPr="005906A5">
        <w:rPr>
          <w:rFonts w:ascii="Times New Roman" w:hAnsi="Times New Roman" w:cs="Times New Roman"/>
          <w:b/>
          <w:sz w:val="28"/>
          <w:szCs w:val="28"/>
        </w:rPr>
        <w:t>»</w:t>
      </w:r>
    </w:p>
    <w:p w:rsidR="005906A5" w:rsidRPr="005906A5" w:rsidRDefault="005906A5" w:rsidP="00590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5906A5">
        <w:rPr>
          <w:rFonts w:ascii="Times New Roman" w:hAnsi="Times New Roman" w:cs="Times New Roman"/>
          <w:sz w:val="28"/>
          <w:szCs w:val="28"/>
        </w:rPr>
        <w:t>Ай да молодцы</w:t>
      </w:r>
      <w:r>
        <w:rPr>
          <w:rFonts w:ascii="Times New Roman" w:hAnsi="Times New Roman" w:cs="Times New Roman"/>
          <w:sz w:val="28"/>
          <w:szCs w:val="28"/>
        </w:rPr>
        <w:t>! У меня есть еще одна игра, что – бы порадовать Весну.</w:t>
      </w:r>
    </w:p>
    <w:p w:rsidR="00FA7F03" w:rsidRPr="00FA7F03" w:rsidRDefault="00FA7F03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музыка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Вот закапали сосуль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C7">
        <w:rPr>
          <w:rFonts w:ascii="Times New Roman" w:hAnsi="Times New Roman" w:cs="Times New Roman"/>
          <w:sz w:val="28"/>
          <w:szCs w:val="28"/>
        </w:rPr>
        <w:t>Кап-кап! Кап-кап-кап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lastRenderedPageBreak/>
        <w:t>(движение рук сверху – вниз)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Их весною солнышк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812C7">
        <w:rPr>
          <w:rFonts w:ascii="Times New Roman" w:hAnsi="Times New Roman" w:cs="Times New Roman"/>
          <w:sz w:val="28"/>
          <w:szCs w:val="28"/>
        </w:rPr>
        <w:t>огревает так.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поглаживающие движения)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Побежал малыш по луж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C7">
        <w:rPr>
          <w:rFonts w:ascii="Times New Roman" w:hAnsi="Times New Roman" w:cs="Times New Roman"/>
          <w:sz w:val="28"/>
          <w:szCs w:val="28"/>
        </w:rPr>
        <w:t>Топ! Топ! Топ!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движения ног – ходьба)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Звонко хлопает в ладош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C7">
        <w:rPr>
          <w:rFonts w:ascii="Times New Roman" w:hAnsi="Times New Roman" w:cs="Times New Roman"/>
          <w:sz w:val="28"/>
          <w:szCs w:val="28"/>
        </w:rPr>
        <w:t>Хлоп! Хлоп! Хлоп!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Мальчик весело смеё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C7">
        <w:rPr>
          <w:rFonts w:ascii="Times New Roman" w:hAnsi="Times New Roman" w:cs="Times New Roman"/>
          <w:sz w:val="28"/>
          <w:szCs w:val="28"/>
        </w:rPr>
        <w:t>Ха! Ха! Ха!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дети повторяют слоги ха-ха, поднимая и опуская плечи)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Лягушонок отвеч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2C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812C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812C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812C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812C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812C7">
        <w:rPr>
          <w:rFonts w:ascii="Times New Roman" w:hAnsi="Times New Roman" w:cs="Times New Roman"/>
          <w:sz w:val="28"/>
          <w:szCs w:val="28"/>
        </w:rPr>
        <w:t>!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дети повторяют слоги ква-ква и кивают головой)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И по лужам за мальчиш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C7">
        <w:rPr>
          <w:rFonts w:ascii="Times New Roman" w:hAnsi="Times New Roman" w:cs="Times New Roman"/>
          <w:sz w:val="28"/>
          <w:szCs w:val="28"/>
        </w:rPr>
        <w:t>Шлёп! Шлёп! Шлеп!</w:t>
      </w:r>
    </w:p>
    <w:p w:rsidR="002812C7" w:rsidRP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скачут на месте)</w:t>
      </w:r>
    </w:p>
    <w:p w:rsidR="00F33B2A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C7">
        <w:rPr>
          <w:rFonts w:ascii="Times New Roman" w:hAnsi="Times New Roman" w:cs="Times New Roman"/>
          <w:sz w:val="28"/>
          <w:szCs w:val="28"/>
        </w:rPr>
        <w:t>Друг за другом побеж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C7">
        <w:rPr>
          <w:rFonts w:ascii="Times New Roman" w:hAnsi="Times New Roman" w:cs="Times New Roman"/>
          <w:sz w:val="28"/>
          <w:szCs w:val="28"/>
        </w:rPr>
        <w:t>Кто вперёд?</w:t>
      </w:r>
    </w:p>
    <w:p w:rsidR="002812C7" w:rsidRDefault="002812C7" w:rsidP="00281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2C7">
        <w:rPr>
          <w:rFonts w:ascii="Times New Roman" w:hAnsi="Times New Roman" w:cs="Times New Roman"/>
          <w:i/>
          <w:sz w:val="28"/>
          <w:szCs w:val="28"/>
        </w:rPr>
        <w:t>(бег на месте)</w:t>
      </w:r>
    </w:p>
    <w:p w:rsidR="00F70BF8" w:rsidRDefault="00F70BF8" w:rsidP="00F7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Спасибо вам дети за интересное занятие! До свидания!</w:t>
      </w:r>
    </w:p>
    <w:p w:rsidR="00F70BF8" w:rsidRPr="00F70BF8" w:rsidRDefault="00F70BF8" w:rsidP="00F70B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рощаются)</w:t>
      </w:r>
    </w:p>
    <w:sectPr w:rsidR="00F70BF8" w:rsidRPr="00F70BF8" w:rsidSect="00AF6A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B8" w:rsidRDefault="009348B8" w:rsidP="00AF6A42">
      <w:pPr>
        <w:spacing w:after="0" w:line="240" w:lineRule="auto"/>
      </w:pPr>
      <w:r>
        <w:separator/>
      </w:r>
    </w:p>
  </w:endnote>
  <w:endnote w:type="continuationSeparator" w:id="0">
    <w:p w:rsidR="009348B8" w:rsidRDefault="009348B8" w:rsidP="00AF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B8" w:rsidRDefault="009348B8" w:rsidP="00AF6A42">
      <w:pPr>
        <w:spacing w:after="0" w:line="240" w:lineRule="auto"/>
      </w:pPr>
      <w:r>
        <w:separator/>
      </w:r>
    </w:p>
  </w:footnote>
  <w:footnote w:type="continuationSeparator" w:id="0">
    <w:p w:rsidR="009348B8" w:rsidRDefault="009348B8" w:rsidP="00AF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4345"/>
      <w:docPartObj>
        <w:docPartGallery w:val="Page Numbers (Top of Page)"/>
        <w:docPartUnique/>
      </w:docPartObj>
    </w:sdtPr>
    <w:sdtContent>
      <w:p w:rsidR="002812C7" w:rsidRDefault="002812C7">
        <w:pPr>
          <w:pStyle w:val="a4"/>
          <w:jc w:val="center"/>
        </w:pPr>
        <w:fldSimple w:instr=" PAGE   \* MERGEFORMAT ">
          <w:r w:rsidR="007F11A0">
            <w:rPr>
              <w:noProof/>
            </w:rPr>
            <w:t>5</w:t>
          </w:r>
        </w:fldSimple>
      </w:p>
    </w:sdtContent>
  </w:sdt>
  <w:p w:rsidR="002812C7" w:rsidRDefault="002812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7CD"/>
    <w:multiLevelType w:val="hybridMultilevel"/>
    <w:tmpl w:val="337C9B4A"/>
    <w:lvl w:ilvl="0" w:tplc="F3C8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94"/>
    <w:multiLevelType w:val="hybridMultilevel"/>
    <w:tmpl w:val="787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69B5"/>
    <w:multiLevelType w:val="hybridMultilevel"/>
    <w:tmpl w:val="731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7BE4"/>
    <w:multiLevelType w:val="hybridMultilevel"/>
    <w:tmpl w:val="3842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62EDB"/>
    <w:multiLevelType w:val="hybridMultilevel"/>
    <w:tmpl w:val="731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A1A86"/>
    <w:multiLevelType w:val="hybridMultilevel"/>
    <w:tmpl w:val="7308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8323E"/>
    <w:multiLevelType w:val="hybridMultilevel"/>
    <w:tmpl w:val="731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21F"/>
    <w:rsid w:val="00013699"/>
    <w:rsid w:val="000F5649"/>
    <w:rsid w:val="00121A13"/>
    <w:rsid w:val="0015203B"/>
    <w:rsid w:val="00167A77"/>
    <w:rsid w:val="001F1B8D"/>
    <w:rsid w:val="00233261"/>
    <w:rsid w:val="002812C7"/>
    <w:rsid w:val="00381131"/>
    <w:rsid w:val="00391626"/>
    <w:rsid w:val="003A22FA"/>
    <w:rsid w:val="004F1E8C"/>
    <w:rsid w:val="005906A5"/>
    <w:rsid w:val="006E1D6C"/>
    <w:rsid w:val="00733641"/>
    <w:rsid w:val="00757D0F"/>
    <w:rsid w:val="007E082F"/>
    <w:rsid w:val="007F11A0"/>
    <w:rsid w:val="0086489B"/>
    <w:rsid w:val="009348B8"/>
    <w:rsid w:val="009E35BE"/>
    <w:rsid w:val="009F28F8"/>
    <w:rsid w:val="00AC0BE9"/>
    <w:rsid w:val="00AF6A42"/>
    <w:rsid w:val="00B17B88"/>
    <w:rsid w:val="00B36956"/>
    <w:rsid w:val="00B67E53"/>
    <w:rsid w:val="00BF221F"/>
    <w:rsid w:val="00C10E71"/>
    <w:rsid w:val="00DA4992"/>
    <w:rsid w:val="00DB6C0C"/>
    <w:rsid w:val="00ED4E85"/>
    <w:rsid w:val="00EE71FD"/>
    <w:rsid w:val="00F33B2A"/>
    <w:rsid w:val="00F70BF8"/>
    <w:rsid w:val="00FA067E"/>
    <w:rsid w:val="00FA7F03"/>
    <w:rsid w:val="00FE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A42"/>
  </w:style>
  <w:style w:type="paragraph" w:styleId="a6">
    <w:name w:val="footer"/>
    <w:basedOn w:val="a"/>
    <w:link w:val="a7"/>
    <w:uiPriority w:val="99"/>
    <w:semiHidden/>
    <w:unhideWhenUsed/>
    <w:rsid w:val="00AF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8AD5-5018-4903-B404-41EAAB5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</cp:revision>
  <dcterms:created xsi:type="dcterms:W3CDTF">2014-06-25T04:39:00Z</dcterms:created>
  <dcterms:modified xsi:type="dcterms:W3CDTF">2014-06-25T08:15:00Z</dcterms:modified>
</cp:coreProperties>
</file>